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480847957"/>
    <w:bookmarkEnd w:id="1"/>
    <w:p w:rsidR="00486AE1" w:rsidRDefault="007B4AEA" w:rsidP="0016211D">
      <w:pPr>
        <w:jc w:val="center"/>
      </w:pPr>
      <w:r>
        <w:object w:dxaOrig="17180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623.55pt;height:408pt" o:ole="">
            <v:imagedata r:id="rId8" o:title=""/>
          </v:shape>
          <o:OLEObject Type="Embed" ProgID="Excel.Sheet.12" ShapeID="_x0000_i1064" DrawAspect="Content" ObjectID="_1749463034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A90A3D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808" w:rsidRDefault="00BC7808" w:rsidP="00EA5418">
      <w:pPr>
        <w:spacing w:after="0" w:line="240" w:lineRule="auto"/>
      </w:pPr>
      <w:r>
        <w:separator/>
      </w:r>
    </w:p>
  </w:endnote>
  <w:endnote w:type="continuationSeparator" w:id="0">
    <w:p w:rsidR="00BC7808" w:rsidRDefault="00BC78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377C59" wp14:editId="1CAA5F9D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62E56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90A3D" w:rsidRPr="00A90A3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22D87C" wp14:editId="06D7EDB5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B4A9A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90A3D" w:rsidRPr="00A90A3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808" w:rsidRDefault="00BC7808" w:rsidP="00EA5418">
      <w:pPr>
        <w:spacing w:after="0" w:line="240" w:lineRule="auto"/>
      </w:pPr>
      <w:r>
        <w:separator/>
      </w:r>
    </w:p>
  </w:footnote>
  <w:footnote w:type="continuationSeparator" w:id="0">
    <w:p w:rsidR="00BC7808" w:rsidRDefault="00BC78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17A515" wp14:editId="2C24FDE2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195E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2C861E" wp14:editId="2121FD8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14F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2C861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14F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7C23E" wp14:editId="34B37FB8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E04F9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3056FD"/>
    <w:rsid w:val="003303C3"/>
    <w:rsid w:val="00356139"/>
    <w:rsid w:val="00362A17"/>
    <w:rsid w:val="00372F40"/>
    <w:rsid w:val="003B4A4A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9582C"/>
    <w:rsid w:val="007B4AEA"/>
    <w:rsid w:val="007D6E9A"/>
    <w:rsid w:val="00815908"/>
    <w:rsid w:val="00890E6F"/>
    <w:rsid w:val="008A627E"/>
    <w:rsid w:val="008A6E4D"/>
    <w:rsid w:val="008B0017"/>
    <w:rsid w:val="008D51D8"/>
    <w:rsid w:val="008E26CC"/>
    <w:rsid w:val="008E3652"/>
    <w:rsid w:val="008F7C9C"/>
    <w:rsid w:val="00901FCE"/>
    <w:rsid w:val="00966834"/>
    <w:rsid w:val="00967F15"/>
    <w:rsid w:val="00A06ED8"/>
    <w:rsid w:val="00A37355"/>
    <w:rsid w:val="00A56AC9"/>
    <w:rsid w:val="00A90A3D"/>
    <w:rsid w:val="00AB13B7"/>
    <w:rsid w:val="00AD3FED"/>
    <w:rsid w:val="00AE65F2"/>
    <w:rsid w:val="00AF2792"/>
    <w:rsid w:val="00B20852"/>
    <w:rsid w:val="00B30281"/>
    <w:rsid w:val="00B849EE"/>
    <w:rsid w:val="00BC7808"/>
    <w:rsid w:val="00BD29FE"/>
    <w:rsid w:val="00BE339E"/>
    <w:rsid w:val="00C734E9"/>
    <w:rsid w:val="00D055EC"/>
    <w:rsid w:val="00D14FAD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7BDDC8-44B1-47F0-B6B4-74FEAEA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3FA7-9C7E-411E-89D4-6FFFBAED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44</cp:revision>
  <cp:lastPrinted>2023-04-04T19:25:00Z</cp:lastPrinted>
  <dcterms:created xsi:type="dcterms:W3CDTF">2014-08-29T22:20:00Z</dcterms:created>
  <dcterms:modified xsi:type="dcterms:W3CDTF">2023-06-28T19:11:00Z</dcterms:modified>
</cp:coreProperties>
</file>